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A86300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A86300" w:rsidRPr="00D1734B" w:rsidRDefault="00A86300" w:rsidP="00A86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Дневник для  «</w:t>
            </w:r>
            <w:r w:rsidRPr="00627468">
              <w:rPr>
                <w:rFonts w:ascii="Times New Roman" w:hAnsi="Times New Roman" w:cs="Times New Roman"/>
                <w:b/>
                <w:sz w:val="28"/>
                <w:szCs w:val="28"/>
              </w:rPr>
              <w:t>5г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  <w:p w:rsidR="00A86300" w:rsidRDefault="00A86300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A337D7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 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E64EB" w:rsidRDefault="00627468" w:rsidP="0062746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CA5AF7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627468" w:rsidRDefault="00627468" w:rsidP="003D2DD9">
            <w:pPr>
              <w:pStyle w:val="a6"/>
            </w:pPr>
            <w:r>
              <w:t>Решение задач на процен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627468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3D2DD9" w:rsidP="006274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68, 1569, 1570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E64EB" w:rsidRDefault="00627468" w:rsidP="0062746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9479DB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е полные и кратк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9479DB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ЭШ 74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9479DB" w:rsidP="006274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96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4 выучить правило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4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E64EB" w:rsidRDefault="00627468" w:rsidP="0062746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479DB" w:rsidRDefault="009479DB" w:rsidP="009479DB">
            <w:pPr>
              <w:pStyle w:val="a6"/>
            </w:pPr>
            <w:r>
              <w:t>Саша Черный</w:t>
            </w:r>
          </w:p>
          <w:p w:rsidR="00627468" w:rsidRPr="00F7750C" w:rsidRDefault="009479DB" w:rsidP="009479DB">
            <w:pPr>
              <w:pStyle w:val="a6"/>
            </w:pPr>
            <w:r>
              <w:t>«Кавказский пленник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9479DB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рассказы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E64EB" w:rsidRDefault="00627468" w:rsidP="0062746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E64EB" w:rsidRDefault="00627468" w:rsidP="0062746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>—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A337D7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 метр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A337D7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ОРУ для ног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E64EB" w:rsidRDefault="00627468" w:rsidP="0062746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468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337D7">
              <w:rPr>
                <w:rFonts w:ascii="Times New Roman" w:hAnsi="Times New Roman" w:cs="Times New Roman"/>
                <w:b/>
              </w:rPr>
              <w:t xml:space="preserve"> 21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E64EB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E64EB" w:rsidRDefault="00627468" w:rsidP="0062746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479DB" w:rsidRDefault="009479DB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ы. Решение </w:t>
            </w:r>
          </w:p>
          <w:p w:rsidR="00627468" w:rsidRPr="00F7750C" w:rsidRDefault="009479DB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E87554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92,1585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479DB" w:rsidRDefault="00627468" w:rsidP="00627468">
            <w:pPr>
              <w:rPr>
                <w:rFonts w:ascii="Times New Roman" w:hAnsi="Times New Roman" w:cs="Times New Roman"/>
              </w:rPr>
            </w:pPr>
            <w:r w:rsidRPr="009479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E87554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ые традиции буддизм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E87554" w:rsidP="006274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1-126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479DB" w:rsidRDefault="00627468" w:rsidP="00627468">
            <w:pPr>
              <w:rPr>
                <w:rFonts w:ascii="Times New Roman" w:hAnsi="Times New Roman" w:cs="Times New Roman"/>
              </w:rPr>
            </w:pPr>
            <w:r w:rsidRPr="009479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E87554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ское путешеств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E87554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E87554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6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479DB" w:rsidRDefault="00627468" w:rsidP="00627468">
            <w:pPr>
              <w:rPr>
                <w:rFonts w:ascii="Times New Roman" w:hAnsi="Times New Roman" w:cs="Times New Roman"/>
              </w:rPr>
            </w:pPr>
            <w:r w:rsidRPr="009479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87554" w:rsidRDefault="00E87554" w:rsidP="006274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хьадев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, </w:t>
            </w:r>
          </w:p>
          <w:p w:rsidR="00627468" w:rsidRPr="00F7750C" w:rsidRDefault="00E87554" w:rsidP="006274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хьадевл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дешнаш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E87554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9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37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479DB" w:rsidRDefault="00627468" w:rsidP="00627468">
            <w:pPr>
              <w:rPr>
                <w:rFonts w:ascii="Times New Roman" w:hAnsi="Times New Roman" w:cs="Times New Roman"/>
              </w:rPr>
            </w:pPr>
            <w:r w:rsidRPr="009479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>—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A337D7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теннисного мяча в цель и на дальнос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A337D7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броски мяча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479DB" w:rsidRDefault="00627468" w:rsidP="00627468">
            <w:pPr>
              <w:rPr>
                <w:rFonts w:ascii="Times New Roman" w:hAnsi="Times New Roman" w:cs="Times New Roman"/>
              </w:rPr>
            </w:pPr>
            <w:r w:rsidRPr="009479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468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337D7">
              <w:rPr>
                <w:rFonts w:ascii="Times New Roman" w:hAnsi="Times New Roman" w:cs="Times New Roman"/>
                <w:b/>
              </w:rPr>
              <w:t xml:space="preserve">  22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E64EB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 w:rsidRPr="009479D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E64EB" w:rsidRDefault="00627468" w:rsidP="0062746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E87554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E87554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565,1567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E64EB" w:rsidRDefault="00627468" w:rsidP="0062746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E87554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животного. Сочинение по картине </w:t>
            </w:r>
            <w:r w:rsidR="004E2FBE">
              <w:rPr>
                <w:rFonts w:ascii="Times New Roman" w:hAnsi="Times New Roman" w:cs="Times New Roman"/>
              </w:rPr>
              <w:t>А Комарова «Наводнение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A337D7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4E2FBE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сочинение, повторить правила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E87554" w:rsidRDefault="00627468" w:rsidP="00627468">
            <w:pPr>
              <w:rPr>
                <w:rFonts w:ascii="Times New Roman" w:hAnsi="Times New Roman" w:cs="Times New Roman"/>
              </w:rPr>
            </w:pPr>
            <w:r w:rsidRPr="00E875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4E2FBE" w:rsidP="004E2FBE">
            <w:pPr>
              <w:pStyle w:val="a6"/>
            </w:pPr>
            <w:r>
              <w:t>Лоскутное изделие для кухни столовой-творческий  проек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4E2FBE" w:rsidP="006274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9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E87554" w:rsidRDefault="00627468" w:rsidP="00627468">
            <w:pPr>
              <w:rPr>
                <w:rFonts w:ascii="Times New Roman" w:hAnsi="Times New Roman" w:cs="Times New Roman"/>
              </w:rPr>
            </w:pPr>
            <w:r w:rsidRPr="00E875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4E2FBE" w:rsidP="006274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 Стихотворения –шутки Ю.Ч. Ким. «Рыба-кит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4E2FBE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«Рыба-кит»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E87554" w:rsidRDefault="00627468" w:rsidP="00627468">
            <w:pPr>
              <w:rPr>
                <w:rFonts w:ascii="Times New Roman" w:hAnsi="Times New Roman" w:cs="Times New Roman"/>
              </w:rPr>
            </w:pPr>
            <w:r w:rsidRPr="00E87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4E2FBE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ие Спарта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4E2FBE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 ответить на вопросы на стр250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E87554" w:rsidRDefault="00627468" w:rsidP="00627468">
            <w:pPr>
              <w:rPr>
                <w:rFonts w:ascii="Times New Roman" w:hAnsi="Times New Roman" w:cs="Times New Roman"/>
              </w:rPr>
            </w:pPr>
            <w:r w:rsidRPr="00E8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>—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A337D7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теннисного мяча в цель и на дальнос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A337D7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ОРУ для рук</w:t>
            </w:r>
          </w:p>
        </w:tc>
      </w:tr>
      <w:tr w:rsidR="00627468" w:rsidRPr="009E64EB" w:rsidTr="00D1734B">
        <w:tc>
          <w:tcPr>
            <w:tcW w:w="10768" w:type="dxa"/>
            <w:gridSpan w:val="5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337D7">
              <w:rPr>
                <w:rFonts w:ascii="Times New Roman" w:hAnsi="Times New Roman" w:cs="Times New Roman"/>
                <w:b/>
              </w:rPr>
              <w:t xml:space="preserve"> 23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62746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627468" w:rsidRPr="00BD345B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E64EB" w:rsidRDefault="00627468" w:rsidP="0062746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4E2FBE" w:rsidP="004E2FBE">
            <w:pPr>
              <w:pStyle w:val="a6"/>
            </w:pPr>
            <w:r>
              <w:t>Работа над ошибк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4E2FBE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4E2FBE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№104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97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E64EB" w:rsidRDefault="00627468" w:rsidP="0062746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4E2FBE" w:rsidP="004E2FBE">
            <w:pPr>
              <w:pStyle w:val="a6"/>
            </w:pPr>
            <w:r>
              <w:t>Подготовка к контрольной работ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E64EB" w:rsidRDefault="00627468" w:rsidP="0062746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4E2FBE" w:rsidP="004E2FBE">
            <w:pPr>
              <w:pStyle w:val="a6"/>
            </w:pPr>
            <w:r>
              <w:t>Д.Дефо. Слово о писателе. «Робинзон Крузо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4E2FBE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биографию писателя и содержание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4E2FBE" w:rsidRDefault="00627468" w:rsidP="00627468">
            <w:pPr>
              <w:rPr>
                <w:rFonts w:ascii="Times New Roman" w:hAnsi="Times New Roman" w:cs="Times New Roman"/>
              </w:rPr>
            </w:pPr>
            <w:r w:rsidRPr="004E2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-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49352D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49352D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49352D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ку и грамматику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4E2FBE" w:rsidRDefault="00627468" w:rsidP="00627468">
            <w:pPr>
              <w:rPr>
                <w:rFonts w:ascii="Times New Roman" w:hAnsi="Times New Roman" w:cs="Times New Roman"/>
              </w:rPr>
            </w:pPr>
            <w:r w:rsidRPr="004E2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49352D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денежных затра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49352D" w:rsidP="006274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2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4E2FBE" w:rsidRDefault="00627468" w:rsidP="00627468">
            <w:pPr>
              <w:rPr>
                <w:rFonts w:ascii="Times New Roman" w:hAnsi="Times New Roman" w:cs="Times New Roman"/>
              </w:rPr>
            </w:pPr>
            <w:r w:rsidRPr="004E2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468" w:rsidRPr="009E64EB" w:rsidTr="00D1734B">
        <w:tc>
          <w:tcPr>
            <w:tcW w:w="10768" w:type="dxa"/>
            <w:gridSpan w:val="5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337D7">
              <w:rPr>
                <w:rFonts w:ascii="Times New Roman" w:hAnsi="Times New Roman" w:cs="Times New Roman"/>
                <w:b/>
              </w:rPr>
              <w:t xml:space="preserve"> 24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E64EB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 w:rsidRPr="004E2FB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E64EB" w:rsidRDefault="00627468" w:rsidP="0062746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49352D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морях и океан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49352D" w:rsidP="006274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-124 ответить на вопросы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E64EB" w:rsidRDefault="00627468" w:rsidP="0062746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9352D" w:rsidRDefault="0049352D" w:rsidP="0049352D">
            <w:pPr>
              <w:pStyle w:val="a6"/>
            </w:pPr>
            <w:r>
              <w:t>Морфологический</w:t>
            </w:r>
          </w:p>
          <w:p w:rsidR="00627468" w:rsidRPr="00F7750C" w:rsidRDefault="0049352D" w:rsidP="0049352D">
            <w:pPr>
              <w:pStyle w:val="a6"/>
            </w:pPr>
            <w:r>
              <w:t>разбор имени прилагательног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49352D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49352D" w:rsidP="006274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00 №105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4-96 сделать морф. Разбор слов прекрасен (мир), яркая (листва).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49352D" w:rsidRDefault="00627468" w:rsidP="00627468">
            <w:pPr>
              <w:rPr>
                <w:rFonts w:ascii="Times New Roman" w:hAnsi="Times New Roman" w:cs="Times New Roman"/>
              </w:rPr>
            </w:pPr>
            <w:r w:rsidRPr="004935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49352D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1ердош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49352D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0 ш242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49352D" w:rsidRDefault="00627468" w:rsidP="00627468">
            <w:pPr>
              <w:rPr>
                <w:rFonts w:ascii="Times New Roman" w:hAnsi="Times New Roman" w:cs="Times New Roman"/>
              </w:rPr>
            </w:pPr>
            <w:r w:rsidRPr="004935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49352D" w:rsidP="006274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ь.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аьлени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ьоналл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49352D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 </w:t>
            </w:r>
            <w:proofErr w:type="spellStart"/>
            <w:r>
              <w:rPr>
                <w:rFonts w:ascii="Times New Roman" w:hAnsi="Times New Roman" w:cs="Times New Roman"/>
              </w:rPr>
              <w:t>наиз-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27-231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49352D" w:rsidRDefault="00627468" w:rsidP="00627468">
            <w:pPr>
              <w:rPr>
                <w:rFonts w:ascii="Times New Roman" w:hAnsi="Times New Roman" w:cs="Times New Roman"/>
              </w:rPr>
            </w:pPr>
            <w:r w:rsidRPr="00493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4E2FBE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49352D" w:rsidRDefault="00627468" w:rsidP="00627468">
            <w:pPr>
              <w:rPr>
                <w:rFonts w:ascii="Times New Roman" w:hAnsi="Times New Roman" w:cs="Times New Roman"/>
              </w:rPr>
            </w:pPr>
            <w:r w:rsidRPr="004935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49352D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ластие Цезар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49352D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52 ответить  вопросы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55</w:t>
            </w:r>
          </w:p>
        </w:tc>
      </w:tr>
      <w:tr w:rsidR="00627468" w:rsidRPr="009E64EB" w:rsidTr="00D1734B">
        <w:tc>
          <w:tcPr>
            <w:tcW w:w="10768" w:type="dxa"/>
            <w:gridSpan w:val="5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337D7">
              <w:rPr>
                <w:rFonts w:ascii="Times New Roman" w:hAnsi="Times New Roman" w:cs="Times New Roman"/>
                <w:b/>
              </w:rPr>
              <w:t xml:space="preserve">  25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E64EB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627468" w:rsidRPr="00F7750C" w:rsidRDefault="00627468" w:rsidP="00627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E64EB" w:rsidRDefault="00627468" w:rsidP="0062746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49352D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«Имя прилагательное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A337D7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49352D" w:rsidP="006274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0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6 № 101-105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9E64EB" w:rsidRDefault="00627468" w:rsidP="0062746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C43C2E" w:rsidRDefault="00C43C2E" w:rsidP="006274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Граждани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C43C2E" w:rsidP="006274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7-108 отв. письменно на 1-2 вопросы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1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C43C2E" w:rsidRDefault="00627468" w:rsidP="00627468">
            <w:pPr>
              <w:rPr>
                <w:rFonts w:ascii="Times New Roman" w:hAnsi="Times New Roman" w:cs="Times New Roman"/>
              </w:rPr>
            </w:pPr>
            <w:r w:rsidRPr="00C43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-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49352D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</w:t>
            </w:r>
            <w:r w:rsidR="00A337D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49352D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27 составить проект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C43C2E" w:rsidRDefault="00627468" w:rsidP="00627468">
            <w:pPr>
              <w:rPr>
                <w:rFonts w:ascii="Times New Roman" w:hAnsi="Times New Roman" w:cs="Times New Roman"/>
              </w:rPr>
            </w:pPr>
            <w:r w:rsidRPr="00C43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A337D7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ная кора и литосфе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A337D7" w:rsidP="0062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 ответить на вопросы</w:t>
            </w: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C43C2E" w:rsidRDefault="00627468" w:rsidP="00627468">
            <w:pPr>
              <w:rPr>
                <w:rFonts w:ascii="Times New Roman" w:hAnsi="Times New Roman" w:cs="Times New Roman"/>
              </w:rPr>
            </w:pPr>
            <w:r w:rsidRPr="00C43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468" w:rsidRPr="009E64EB" w:rsidTr="00D1734B">
        <w:tc>
          <w:tcPr>
            <w:tcW w:w="480" w:type="dxa"/>
            <w:shd w:val="clear" w:color="auto" w:fill="auto"/>
          </w:tcPr>
          <w:p w:rsidR="00627468" w:rsidRPr="00C43C2E" w:rsidRDefault="00627468" w:rsidP="00627468">
            <w:pPr>
              <w:rPr>
                <w:rFonts w:ascii="Times New Roman" w:hAnsi="Times New Roman" w:cs="Times New Roman"/>
              </w:rPr>
            </w:pPr>
            <w:r w:rsidRPr="00C43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627468" w:rsidRPr="00F7750C" w:rsidRDefault="00627468" w:rsidP="006274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A863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6DB0"/>
    <w:rsid w:val="002873D7"/>
    <w:rsid w:val="00353601"/>
    <w:rsid w:val="00362B4C"/>
    <w:rsid w:val="003D2DD9"/>
    <w:rsid w:val="0049352D"/>
    <w:rsid w:val="004B6818"/>
    <w:rsid w:val="004E2FBE"/>
    <w:rsid w:val="005B1309"/>
    <w:rsid w:val="005D2073"/>
    <w:rsid w:val="00627468"/>
    <w:rsid w:val="008E348D"/>
    <w:rsid w:val="009479DB"/>
    <w:rsid w:val="009E64EB"/>
    <w:rsid w:val="00A337D7"/>
    <w:rsid w:val="00A86300"/>
    <w:rsid w:val="00B25FB9"/>
    <w:rsid w:val="00B5417B"/>
    <w:rsid w:val="00BD345B"/>
    <w:rsid w:val="00C43C2E"/>
    <w:rsid w:val="00D1734B"/>
    <w:rsid w:val="00E87554"/>
    <w:rsid w:val="00E95DA5"/>
    <w:rsid w:val="00EB2F74"/>
    <w:rsid w:val="00ED5E1B"/>
    <w:rsid w:val="00EF2520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FB9F3-E3ED-4597-B9BB-E70770C3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D2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DDAB-2FDC-44FA-84C7-40AFE9C6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25T05:35:00Z</dcterms:created>
  <dcterms:modified xsi:type="dcterms:W3CDTF">2020-04-25T05:35:00Z</dcterms:modified>
</cp:coreProperties>
</file>